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540DF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0204FA9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4EB6C78B" w14:textId="77CAA62C" w:rsidR="00F534BE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31305" w:history="1">
            <w:r w:rsidR="00F534BE" w:rsidRPr="00BE0E8E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11FE5B" w14:textId="28F62411" w:rsidR="00F534BE" w:rsidRDefault="00F534B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6" w:history="1">
            <w:r w:rsidRPr="00BE0E8E">
              <w:rPr>
                <w:rStyle w:val="a9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기존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프로젝트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폐기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C140" w14:textId="2511EDB2" w:rsidR="00F534BE" w:rsidRDefault="00F534B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7" w:history="1">
            <w:r w:rsidRPr="00BE0E8E">
              <w:rPr>
                <w:rStyle w:val="a9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프로젝트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8612" w14:textId="3715FC21" w:rsidR="00F534BE" w:rsidRDefault="00F534B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8" w:history="1">
            <w:r w:rsidRPr="00BE0E8E">
              <w:rPr>
                <w:rStyle w:val="a9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프로젝트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추진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배경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및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47DD" w14:textId="568183DE" w:rsidR="00F534BE" w:rsidRDefault="00F534B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9" w:history="1">
            <w:r w:rsidRPr="00BE0E8E">
              <w:rPr>
                <w:rStyle w:val="a9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개발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내용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및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D5B4" w14:textId="688B6784" w:rsidR="00F534BE" w:rsidRDefault="00F534B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0" w:history="1">
            <w:r w:rsidRPr="00BE0E8E">
              <w:rPr>
                <w:rStyle w:val="a9"/>
                <w:noProof/>
              </w:rPr>
              <w:t>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544D" w14:textId="4DFC4AC2" w:rsidR="00F534BE" w:rsidRDefault="00F534B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1" w:history="1">
            <w:r w:rsidRPr="00BE0E8E">
              <w:rPr>
                <w:rStyle w:val="a9"/>
                <w:noProof/>
              </w:rPr>
              <w:t>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개발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내용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및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D5D4" w14:textId="3B4F4AD9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2" w:history="1">
            <w:r w:rsidRPr="00BE0E8E">
              <w:rPr>
                <w:rStyle w:val="a9"/>
                <w:noProof/>
              </w:rPr>
              <w:t>3.2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앱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어플리케이션</w:t>
            </w:r>
            <w:r w:rsidRPr="00BE0E8E">
              <w:rPr>
                <w:rStyle w:val="a9"/>
                <w:noProof/>
              </w:rPr>
              <w:t>(React-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0745" w14:textId="4EB4CCE9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3" w:history="1">
            <w:r w:rsidRPr="00BE0E8E">
              <w:rPr>
                <w:rStyle w:val="a9"/>
                <w:noProof/>
              </w:rPr>
              <w:t>3.2.2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웹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어플리케이션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서버</w:t>
            </w:r>
            <w:r w:rsidRPr="00BE0E8E">
              <w:rPr>
                <w:rStyle w:val="a9"/>
                <w:noProof/>
              </w:rPr>
              <w:t>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D96E" w14:textId="568432A3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4" w:history="1">
            <w:r w:rsidRPr="00BE0E8E">
              <w:rPr>
                <w:rStyle w:val="a9"/>
                <w:noProof/>
              </w:rPr>
              <w:t>3.2.3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noProof/>
              </w:rPr>
              <w:t>AW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11FF" w14:textId="0D01A314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5" w:history="1">
            <w:r w:rsidRPr="00BE0E8E">
              <w:rPr>
                <w:rStyle w:val="a9"/>
                <w:noProof/>
              </w:rPr>
              <w:t>3.2.4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56F3" w14:textId="18E92B9F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6" w:history="1">
            <w:r w:rsidRPr="00BE0E8E">
              <w:rPr>
                <w:rStyle w:val="a9"/>
                <w:noProof/>
              </w:rPr>
              <w:t>3.2.5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9718" w14:textId="1DF639BF" w:rsidR="00F534BE" w:rsidRDefault="00F534B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7" w:history="1">
            <w:r w:rsidRPr="00BE0E8E">
              <w:rPr>
                <w:rStyle w:val="a9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665C" w14:textId="4286B117" w:rsidR="00F534BE" w:rsidRDefault="00F534B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8" w:history="1">
            <w:r w:rsidRPr="00BE0E8E">
              <w:rPr>
                <w:rStyle w:val="a9"/>
                <w:noProof/>
              </w:rPr>
              <w:t>5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ADF7" w14:textId="42E5DC7D" w:rsidR="00F534BE" w:rsidRDefault="00F534B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9" w:history="1">
            <w:r w:rsidRPr="00BE0E8E">
              <w:rPr>
                <w:rStyle w:val="a9"/>
                <w:noProof/>
              </w:rPr>
              <w:t>5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사용자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메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AEB4" w14:textId="10D6BEE6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0" w:history="1">
            <w:r w:rsidRPr="00BE0E8E">
              <w:rPr>
                <w:rStyle w:val="a9"/>
                <w:noProof/>
              </w:rPr>
              <w:t>5.1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블록체인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채굴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참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FE4A" w14:textId="11B5BA6A" w:rsidR="00F534BE" w:rsidRDefault="00F534B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21" w:history="1">
            <w:r w:rsidRPr="00BE0E8E">
              <w:rPr>
                <w:rStyle w:val="a9"/>
                <w:noProof/>
              </w:rPr>
              <w:t>5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운영자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메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40FC" w14:textId="0EFEFA74" w:rsidR="00F534BE" w:rsidRDefault="00F534B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2" w:history="1">
            <w:r w:rsidRPr="00BE0E8E">
              <w:rPr>
                <w:rStyle w:val="a9"/>
                <w:noProof/>
              </w:rPr>
              <w:t>5.2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BE0E8E">
              <w:rPr>
                <w:rStyle w:val="a9"/>
                <w:rFonts w:hint="eastAsia"/>
                <w:noProof/>
              </w:rPr>
              <w:t>블록체인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네트워크</w:t>
            </w:r>
            <w:r w:rsidRPr="00BE0E8E">
              <w:rPr>
                <w:rStyle w:val="a9"/>
                <w:noProof/>
              </w:rPr>
              <w:t xml:space="preserve"> </w:t>
            </w:r>
            <w:r w:rsidRPr="00BE0E8E">
              <w:rPr>
                <w:rStyle w:val="a9"/>
                <w:rFonts w:hint="eastAsia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2739" w14:textId="223CF72A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540DF4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4131305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5C761D78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75A26651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에서 찾아볼 수 없다.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4131306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4131307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5759737" w:rsidR="00AC3664" w:rsidRPr="00AC3664" w:rsidRDefault="004B6A4A" w:rsidP="001456DB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하고 영수증 실물을 업로드 한다.</w:t>
      </w:r>
      <w:r w:rsidR="009E2380">
        <w:rPr>
          <w:rFonts w:hint="eastAsia"/>
        </w:rPr>
        <w:t xml:space="preserve"> 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 w:rsidR="00FC694F">
        <w:rPr>
          <w:rFonts w:hint="eastAsia"/>
        </w:rPr>
        <w:t xml:space="preserve">사용자는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 w:rsidR="00FC694F"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 w:rsidR="00FC694F">
        <w:rPr>
          <w:rFonts w:hint="eastAsia"/>
        </w:rPr>
        <w:t>으로 선택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4131308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343B9470" w14:textId="0C446653" w:rsidR="000264D2" w:rsidRPr="00441494" w:rsidRDefault="00441494" w:rsidP="000264D2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19FA6087" w14:textId="37163886" w:rsidR="007C4833" w:rsidRDefault="007C4833" w:rsidP="004B6A4A">
      <w:pPr>
        <w:pStyle w:val="a0"/>
        <w:ind w:leftChars="0" w:left="0"/>
      </w:pPr>
    </w:p>
    <w:p w14:paraId="6A833343" w14:textId="46526F3A" w:rsidR="00FC694F" w:rsidRDefault="00FC694F" w:rsidP="004B6A4A">
      <w:pPr>
        <w:pStyle w:val="a0"/>
        <w:ind w:leftChars="0" w:left="0"/>
      </w:pPr>
    </w:p>
    <w:p w14:paraId="6381CE66" w14:textId="656ABF2D" w:rsidR="00FC694F" w:rsidRDefault="00FC694F" w:rsidP="004B6A4A">
      <w:pPr>
        <w:pStyle w:val="a0"/>
        <w:ind w:leftChars="0" w:left="0"/>
      </w:pPr>
    </w:p>
    <w:p w14:paraId="4B35138A" w14:textId="2AE57570" w:rsidR="00FC694F" w:rsidRDefault="00FC694F" w:rsidP="004B6A4A">
      <w:pPr>
        <w:pStyle w:val="a0"/>
        <w:ind w:leftChars="0" w:left="0"/>
      </w:pPr>
    </w:p>
    <w:p w14:paraId="3FD71BCF" w14:textId="71B32059" w:rsidR="00FC694F" w:rsidRDefault="00FC694F" w:rsidP="004B6A4A">
      <w:pPr>
        <w:pStyle w:val="a0"/>
        <w:ind w:leftChars="0" w:left="0"/>
      </w:pPr>
    </w:p>
    <w:p w14:paraId="7FECF9E7" w14:textId="29C10D46" w:rsidR="00FC694F" w:rsidRDefault="00FC694F" w:rsidP="004B6A4A">
      <w:pPr>
        <w:pStyle w:val="a0"/>
        <w:ind w:leftChars="0" w:left="0"/>
      </w:pPr>
    </w:p>
    <w:p w14:paraId="6E26F90A" w14:textId="281C5618" w:rsidR="00FC694F" w:rsidRDefault="00FC694F" w:rsidP="004B6A4A">
      <w:pPr>
        <w:pStyle w:val="a0"/>
        <w:ind w:leftChars="0" w:left="0"/>
      </w:pPr>
    </w:p>
    <w:p w14:paraId="621F8DA4" w14:textId="77777777" w:rsidR="00FC694F" w:rsidRDefault="00FC694F" w:rsidP="004B6A4A">
      <w:pPr>
        <w:pStyle w:val="a0"/>
        <w:ind w:leftChars="0" w:left="0"/>
        <w:rPr>
          <w:rFonts w:hint="eastAsia"/>
        </w:rPr>
      </w:pPr>
    </w:p>
    <w:p w14:paraId="390A2064" w14:textId="62A9A8D2" w:rsidR="007C4833" w:rsidRDefault="006C0461" w:rsidP="007C4833">
      <w:pPr>
        <w:pStyle w:val="1"/>
      </w:pPr>
      <w:bookmarkStart w:id="8" w:name="_Toc104131309"/>
      <w:r>
        <w:rPr>
          <w:rFonts w:hint="eastAsia"/>
        </w:rPr>
        <w:lastRenderedPageBreak/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4131310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4153E9E5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t>아래는 프로젝트에 사용된 도구들을 이미지로 나타낸 것이다.</w:t>
      </w:r>
    </w:p>
    <w:p w14:paraId="1C868A25" w14:textId="4543F223" w:rsidR="00653627" w:rsidRDefault="000E1DCF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4663D6B" wp14:editId="6E8A2896">
            <wp:extent cx="5731510" cy="3610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  <w:rPr>
          <w:rFonts w:hint="eastAsia"/>
        </w:rPr>
      </w:pPr>
    </w:p>
    <w:p w14:paraId="663FC028" w14:textId="319B134E" w:rsidR="004A13FD" w:rsidRDefault="004A13FD" w:rsidP="004A13FD">
      <w:pPr>
        <w:pStyle w:val="2"/>
      </w:pPr>
      <w:bookmarkStart w:id="10" w:name="_Toc104131311"/>
      <w:r>
        <w:rPr>
          <w:rFonts w:hint="eastAsia"/>
        </w:rPr>
        <w:lastRenderedPageBreak/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4131312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4131313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lastRenderedPageBreak/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7805DDC0" w14:textId="03461001" w:rsidR="00B23027" w:rsidRDefault="005B1949" w:rsidP="00BB2458">
      <w:pPr>
        <w:pStyle w:val="a0"/>
        <w:numPr>
          <w:ilvl w:val="0"/>
          <w:numId w:val="11"/>
        </w:numPr>
        <w:ind w:leftChars="0"/>
        <w:rPr>
          <w:rFonts w:hint="eastAsia"/>
        </w:rPr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1F76A2F1" w14:textId="77777777" w:rsidR="00B23027" w:rsidRDefault="00B23027" w:rsidP="0022526B">
      <w:pPr>
        <w:pStyle w:val="a0"/>
        <w:ind w:leftChars="0" w:left="0"/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10092F81" w14:textId="4B701259" w:rsidR="00BB2458" w:rsidRDefault="00BB2458" w:rsidP="00F96C25">
      <w:pPr>
        <w:pStyle w:val="a0"/>
        <w:ind w:leftChars="0" w:left="0"/>
      </w:pPr>
    </w:p>
    <w:p w14:paraId="257CB9CC" w14:textId="3CF09C4E" w:rsidR="00BB2458" w:rsidRDefault="00BB2458" w:rsidP="00F96C25">
      <w:pPr>
        <w:pStyle w:val="a0"/>
        <w:ind w:leftChars="0" w:left="0"/>
      </w:pPr>
    </w:p>
    <w:p w14:paraId="75A923F7" w14:textId="74D5AD71" w:rsidR="00BB2458" w:rsidRDefault="00BB2458" w:rsidP="00F96C25">
      <w:pPr>
        <w:pStyle w:val="a0"/>
        <w:ind w:leftChars="0" w:left="0"/>
      </w:pPr>
    </w:p>
    <w:p w14:paraId="446BCBDA" w14:textId="76783126" w:rsidR="00BB2458" w:rsidRDefault="00BB2458" w:rsidP="00F96C25">
      <w:pPr>
        <w:pStyle w:val="a0"/>
        <w:ind w:leftChars="0" w:left="0"/>
      </w:pPr>
    </w:p>
    <w:p w14:paraId="7C027F87" w14:textId="77777777" w:rsidR="00BB2458" w:rsidRPr="00CC4335" w:rsidRDefault="00BB2458" w:rsidP="00F96C25">
      <w:pPr>
        <w:pStyle w:val="a0"/>
        <w:ind w:leftChars="0" w:left="0"/>
        <w:rPr>
          <w:rFonts w:hint="eastAsia"/>
        </w:rPr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7A803E1C" w:rsidR="00CC4335" w:rsidRP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3BB84F87" w:rsidR="00F96C25" w:rsidRPr="00B23027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2907E0B1" w:rsidR="00F96C25" w:rsidRP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053022">
        <w:rPr>
          <w:rFonts w:hint="eastAsia"/>
        </w:rPr>
        <w:t>참여모임에</w:t>
      </w:r>
      <w:proofErr w:type="spellEnd"/>
      <w:r w:rsidR="00053022">
        <w:rPr>
          <w:rFonts w:hint="eastAsia"/>
        </w:rPr>
        <w:t xml:space="preserve"> </w:t>
      </w:r>
      <w:r w:rsidR="00053022">
        <w:t>club</w:t>
      </w:r>
      <w:r w:rsidR="00053022">
        <w:rPr>
          <w:rFonts w:hint="eastAsia"/>
        </w:rPr>
        <w:t>을 추가한다.</w:t>
      </w: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31F38D55" w:rsidR="00CC2998" w:rsidRP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70F04313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4131314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4131315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0736EADA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</w:t>
      </w:r>
      <w:r w:rsidR="00BB2458">
        <w:t xml:space="preserve"> : </w:t>
      </w:r>
      <w:proofErr w:type="spellStart"/>
      <w:r w:rsidR="00BB2458">
        <w:rPr>
          <w:rFonts w:hint="eastAsia"/>
        </w:rPr>
        <w:t>블록체인에</w:t>
      </w:r>
      <w:proofErr w:type="spellEnd"/>
      <w:r w:rsidR="00BB2458">
        <w:rPr>
          <w:rFonts w:hint="eastAsia"/>
        </w:rPr>
        <w:t xml:space="preserve"> 배포된 스마트 </w:t>
      </w:r>
      <w:proofErr w:type="spellStart"/>
      <w:r w:rsidR="00BB2458">
        <w:rPr>
          <w:rFonts w:hint="eastAsia"/>
        </w:rPr>
        <w:t>컨트랙트의</w:t>
      </w:r>
      <w:proofErr w:type="spellEnd"/>
      <w:r w:rsidR="00BB2458">
        <w:rPr>
          <w:rFonts w:hint="eastAsia"/>
        </w:rPr>
        <w:t xml:space="preserve"> 주소인 </w:t>
      </w:r>
      <w:r w:rsidR="00BB2458">
        <w:t>CA(Contract Address)</w:t>
      </w:r>
      <w:r w:rsidR="00BB2458">
        <w:rPr>
          <w:rFonts w:hint="eastAsia"/>
        </w:rPr>
        <w:t>가 저장된다.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4131316"/>
      <w:r>
        <w:rPr>
          <w:rFonts w:hint="eastAsia"/>
        </w:rPr>
        <w:lastRenderedPageBreak/>
        <w:t>블록체인</w:t>
      </w:r>
      <w:bookmarkEnd w:id="19"/>
      <w:bookmarkEnd w:id="20"/>
    </w:p>
    <w:p w14:paraId="7172103D" w14:textId="587E184C" w:rsidR="00653627" w:rsidRPr="006D6872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값이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값이</w:t>
      </w:r>
      <w:proofErr w:type="spellEnd"/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</w:p>
    <w:p w14:paraId="3FE5D651" w14:textId="77777777" w:rsidR="00653627" w:rsidRDefault="00653627" w:rsidP="00653627">
      <w:pPr>
        <w:pStyle w:val="a0"/>
        <w:ind w:leftChars="0" w:left="0"/>
      </w:pP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0649038A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 w:rsidR="00BB2458">
        <w:rPr>
          <w:rFonts w:hint="eastAsia"/>
        </w:rPr>
        <w:t>다른</w:t>
      </w:r>
      <w:r w:rsidR="00BB2458">
        <w:t xml:space="preserve"> </w:t>
      </w:r>
      <w:r w:rsidR="00BB2458">
        <w:rPr>
          <w:rFonts w:hint="eastAsia"/>
        </w:rPr>
        <w:t>도구(</w:t>
      </w:r>
      <w:proofErr w:type="spellStart"/>
      <w:r w:rsidR="00BB2458">
        <w:t>HyperLedger</w:t>
      </w:r>
      <w:proofErr w:type="spellEnd"/>
      <w:r w:rsidR="00BB2458">
        <w:t>, EOS…)</w:t>
      </w:r>
      <w:r w:rsidR="00BB2458">
        <w:rPr>
          <w:rFonts w:hint="eastAsia"/>
        </w:rPr>
        <w:t>보다</w:t>
      </w:r>
      <w:r>
        <w:rPr>
          <w:rFonts w:hint="eastAsia"/>
        </w:rPr>
        <w:t xml:space="preserve"> 많은 정보가 있어 비교적 학습이 빠</w:t>
      </w:r>
      <w:r w:rsidR="00BB2458">
        <w:rPr>
          <w:rFonts w:hint="eastAsia"/>
        </w:rPr>
        <w:t>르다는</w:t>
      </w:r>
      <w:r>
        <w:rPr>
          <w:rFonts w:hint="eastAsia"/>
        </w:rPr>
        <w:t xml:space="preserve"> 이유로 채택했다.</w:t>
      </w:r>
    </w:p>
    <w:p w14:paraId="637A6F5B" w14:textId="1A7143C9" w:rsidR="0022526B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은</w:t>
      </w:r>
      <w:proofErr w:type="spellEnd"/>
      <w:r>
        <w:t xml:space="preserve"> </w:t>
      </w:r>
      <w:r>
        <w:rPr>
          <w:rFonts w:hint="eastAsia"/>
        </w:rPr>
        <w:t>사설 네트워크로 개설했다.</w:t>
      </w:r>
      <w: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>1개)로 구성되어 있다.</w:t>
      </w:r>
    </w:p>
    <w:p w14:paraId="74EE4C35" w14:textId="0F8119F3" w:rsidR="000644AE" w:rsidRPr="00092875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BB2458">
        <w:t>10</w:t>
      </w:r>
      <w:r w:rsidR="00092875">
        <w:t xml:space="preserve"> Ether</w:t>
      </w:r>
      <w:r w:rsidR="00092875">
        <w:rPr>
          <w:rFonts w:hint="eastAsia"/>
        </w:rPr>
        <w:t xml:space="preserve">(약 </w:t>
      </w:r>
      <w:r w:rsidR="00092875">
        <w:t>300</w:t>
      </w:r>
      <w:r w:rsidR="00092875">
        <w:rPr>
          <w:rFonts w:hint="eastAsia"/>
        </w:rPr>
        <w:t>회 트랜잭션 처리 가능)</w:t>
      </w:r>
      <w:proofErr w:type="spellStart"/>
      <w:r w:rsidR="00092875">
        <w:rPr>
          <w:rFonts w:hint="eastAsia"/>
        </w:rPr>
        <w:t>를</w:t>
      </w:r>
      <w:proofErr w:type="spellEnd"/>
      <w:r w:rsidR="00092875">
        <w:rPr>
          <w:rFonts w:hint="eastAsia"/>
        </w:rPr>
        <w:t xml:space="preserve">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lastRenderedPageBreak/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3C6FCFD0" w14:textId="77777777" w:rsidR="00653627" w:rsidRPr="0022526B" w:rsidRDefault="00653627" w:rsidP="00653627">
      <w:pPr>
        <w:pStyle w:val="a0"/>
        <w:ind w:leftChars="0" w:left="0"/>
        <w:rPr>
          <w:rFonts w:hint="eastAsia"/>
        </w:rPr>
      </w:pPr>
    </w:p>
    <w:p w14:paraId="6709C2D4" w14:textId="63D25CF5" w:rsidR="00382429" w:rsidRDefault="00382429" w:rsidP="00382429">
      <w:pPr>
        <w:pStyle w:val="1"/>
      </w:pPr>
      <w:bookmarkStart w:id="21" w:name="_Toc104131317"/>
      <w:r>
        <w:rPr>
          <w:rFonts w:hint="eastAsia"/>
        </w:rPr>
        <w:t>자기평가</w:t>
      </w:r>
      <w:bookmarkEnd w:id="21"/>
    </w:p>
    <w:p w14:paraId="1845156C" w14:textId="0BCFF2F4" w:rsidR="009F0428" w:rsidRPr="009F0428" w:rsidRDefault="009F0428" w:rsidP="009F0428">
      <w:pPr>
        <w:pStyle w:val="a0"/>
        <w:ind w:leftChars="0" w:left="0"/>
      </w:pPr>
    </w:p>
    <w:p w14:paraId="207DD704" w14:textId="55C34C41" w:rsidR="00382429" w:rsidRDefault="00382429" w:rsidP="00382429">
      <w:pPr>
        <w:pStyle w:val="1"/>
      </w:pPr>
      <w:bookmarkStart w:id="22" w:name="_Toc104131318"/>
      <w:r>
        <w:rPr>
          <w:rFonts w:hint="eastAsia"/>
        </w:rPr>
        <w:lastRenderedPageBreak/>
        <w:t>부록</w:t>
      </w:r>
      <w:bookmarkEnd w:id="22"/>
    </w:p>
    <w:p w14:paraId="4051406A" w14:textId="0D258B31" w:rsidR="00382429" w:rsidRDefault="00382429" w:rsidP="00382429">
      <w:pPr>
        <w:pStyle w:val="2"/>
      </w:pPr>
      <w:bookmarkStart w:id="23" w:name="_Toc104131319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3"/>
      <w:proofErr w:type="spellEnd"/>
    </w:p>
    <w:p w14:paraId="74597DB0" w14:textId="43F06751" w:rsidR="00A42A2E" w:rsidRDefault="00A42A2E" w:rsidP="00A42A2E">
      <w:pPr>
        <w:pStyle w:val="3"/>
      </w:pPr>
      <w:bookmarkStart w:id="24" w:name="_Toc104131320"/>
      <w:r>
        <w:rPr>
          <w:rFonts w:hint="eastAsia"/>
        </w:rPr>
        <w:t>블록체인 채굴 참여</w:t>
      </w:r>
      <w:bookmarkEnd w:id="24"/>
    </w:p>
    <w:p w14:paraId="78B86CAF" w14:textId="77AF042B" w:rsidR="00A42A2E" w:rsidRDefault="00A42A2E" w:rsidP="00A42A2E">
      <w:pPr>
        <w:pStyle w:val="a0"/>
        <w:ind w:leftChars="0" w:left="0"/>
        <w:rPr>
          <w:rFonts w:hint="eastAsia"/>
        </w:rPr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531F60" w:rsidP="00531F60">
      <w:pPr>
        <w:pStyle w:val="a0"/>
        <w:ind w:leftChars="0" w:left="760"/>
        <w:rPr>
          <w:rFonts w:hint="eastAsia"/>
        </w:rPr>
      </w:pPr>
      <w:hyperlink r:id="rId24" w:history="1">
        <w:r w:rsidRPr="004F7631">
          <w:rPr>
            <w:rStyle w:val="a9"/>
          </w:rPr>
          <w:t>https://geth.ethereum.org/downloads/</w:t>
        </w:r>
      </w:hyperlink>
      <w:r>
        <w:t xml:space="preserve"> </w:t>
      </w:r>
      <w:r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6B3E9F2E" w:rsidR="00531F60" w:rsidRDefault="00531F60" w:rsidP="00531F60">
      <w:pPr>
        <w:pStyle w:val="a0"/>
        <w:ind w:leftChars="0"/>
      </w:pPr>
      <w:hyperlink r:id="rId25" w:history="1">
        <w:r w:rsidRPr="004F7631">
          <w:rPr>
            <w:rStyle w:val="a9"/>
          </w:rPr>
          <w:t>https://github.com/kookmin-sw/capstone-2022-03/blob/master/genesis.json</w:t>
        </w:r>
      </w:hyperlink>
      <w:r>
        <w:t xml:space="preserve"> </w:t>
      </w:r>
      <w:r>
        <w:rPr>
          <w:rFonts w:hint="eastAsia"/>
        </w:rPr>
        <w:t>에 접속하여 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  <w:rPr>
          <w:rFonts w:hint="eastAsia"/>
        </w:rPr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  <w:lang w:eastAsia="ko-Kore-KR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”)</w:t>
      </w:r>
    </w:p>
    <w:p w14:paraId="6D819058" w14:textId="373EBED4" w:rsidR="003D31AB" w:rsidRPr="003D31AB" w:rsidRDefault="003D31AB" w:rsidP="003D31AB">
      <w:pPr>
        <w:pStyle w:val="a0"/>
        <w:ind w:leftChars="0" w:left="760"/>
        <w:rPr>
          <w:rFonts w:hint="eastAsia"/>
        </w:rPr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lastRenderedPageBreak/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9C015BF" w14:textId="77777777" w:rsidR="003D31AB" w:rsidRPr="00531F60" w:rsidRDefault="003D31AB" w:rsidP="003D31AB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0D3264D0" w14:textId="77777777" w:rsidR="003D31AB" w:rsidRPr="00A42A2E" w:rsidRDefault="003D31AB" w:rsidP="003D31AB">
      <w:pPr>
        <w:pStyle w:val="a0"/>
        <w:ind w:leftChars="0" w:left="400"/>
        <w:rPr>
          <w:rFonts w:hint="eastAsia"/>
        </w:rPr>
      </w:pPr>
    </w:p>
    <w:p w14:paraId="1949F79B" w14:textId="1D7D5992" w:rsidR="00382429" w:rsidRDefault="00382429" w:rsidP="00382429">
      <w:pPr>
        <w:pStyle w:val="2"/>
      </w:pPr>
      <w:bookmarkStart w:id="25" w:name="_Toc104131321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25"/>
      <w:proofErr w:type="spellEnd"/>
    </w:p>
    <w:p w14:paraId="6CE1F3ED" w14:textId="7C6A9E3F" w:rsidR="00A42A2E" w:rsidRDefault="00A42A2E" w:rsidP="00A42A2E">
      <w:pPr>
        <w:pStyle w:val="3"/>
      </w:pPr>
      <w:bookmarkStart w:id="26" w:name="_Toc104131322"/>
      <w:r>
        <w:rPr>
          <w:rFonts w:hint="eastAsia"/>
        </w:rPr>
        <w:t>블록체인 네트워크 구성</w:t>
      </w:r>
      <w:bookmarkEnd w:id="26"/>
    </w:p>
    <w:p w14:paraId="2145BFF0" w14:textId="4CB11DB2" w:rsidR="00A42A2E" w:rsidRPr="00A42A2E" w:rsidRDefault="00A42A2E" w:rsidP="00A42A2E">
      <w:pPr>
        <w:pStyle w:val="a0"/>
        <w:ind w:leftChars="0" w:left="0"/>
        <w:rPr>
          <w:rFonts w:hint="eastAsia"/>
        </w:rPr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278E1C6" w:rsidR="00507E25" w:rsidRDefault="00507E25" w:rsidP="00507E25">
      <w:pPr>
        <w:pStyle w:val="a0"/>
        <w:ind w:leftChars="0" w:left="400" w:firstLine="360"/>
        <w:rPr>
          <w:rFonts w:hint="eastAsia"/>
        </w:rPr>
      </w:pPr>
      <w:hyperlink r:id="rId26" w:history="1">
        <w:r w:rsidRPr="004F7631">
          <w:rPr>
            <w:rStyle w:val="a9"/>
          </w:rPr>
          <w:t>https://geth.ethereum.org/downloads/</w:t>
        </w:r>
      </w:hyperlink>
      <w:r>
        <w:t xml:space="preserve"> </w:t>
      </w:r>
      <w:r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522B4B47" w:rsidR="00A42A2E" w:rsidRDefault="00507E25" w:rsidP="00507E25">
      <w:pPr>
        <w:pStyle w:val="a0"/>
        <w:ind w:leftChars="0" w:left="760"/>
      </w:pPr>
      <w:hyperlink r:id="rId27" w:history="1">
        <w:r w:rsidRPr="004F7631">
          <w:rPr>
            <w:rStyle w:val="a9"/>
          </w:rPr>
          <w:t>https://githu</w:t>
        </w:r>
        <w:r w:rsidRPr="004F7631">
          <w:rPr>
            <w:rStyle w:val="a9"/>
          </w:rPr>
          <w:t>b</w:t>
        </w:r>
        <w:r w:rsidRPr="004F7631">
          <w:rPr>
            <w:rStyle w:val="a9"/>
          </w:rPr>
          <w:t>.com/kookmin-sw/capstone-2022-03/blob/master/genesis.json</w:t>
        </w:r>
      </w:hyperlink>
      <w:r>
        <w:t xml:space="preserve"> </w:t>
      </w:r>
      <w:r>
        <w:rPr>
          <w:rFonts w:hint="eastAsia"/>
        </w:rPr>
        <w:t>에 접속하여 파일을 다운로드 받는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chainId</w:t>
      </w:r>
      <w:proofErr w:type="spellEnd"/>
      <w:r>
        <w:t xml:space="preserve">, difficulty, </w:t>
      </w:r>
      <w:proofErr w:type="spellStart"/>
      <w:r>
        <w:t>gasLimit</w:t>
      </w:r>
      <w:proofErr w:type="spellEnd"/>
      <w:r>
        <w:rPr>
          <w:rFonts w:hint="eastAsia"/>
        </w:rPr>
        <w:t>의 값을 변경한다.</w:t>
      </w:r>
      <w:r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33F684A" w:rsidR="00F96775" w:rsidRPr="00F96775" w:rsidRDefault="00F96775" w:rsidP="00507E25">
      <w:pPr>
        <w:pStyle w:val="a0"/>
        <w:ind w:leftChars="0" w:left="760"/>
        <w:rPr>
          <w:rFonts w:hint="eastAsia"/>
        </w:rPr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설 네트워크 개설</w:t>
      </w:r>
    </w:p>
    <w:p w14:paraId="6F2366E7" w14:textId="7C040816" w:rsidR="00F96775" w:rsidRDefault="00F96775" w:rsidP="00F96775">
      <w:pPr>
        <w:pStyle w:val="a0"/>
        <w:ind w:leftChars="0"/>
        <w:rPr>
          <w:rFonts w:hint="eastAsia"/>
        </w:rPr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6BE1A832" w:rsidR="00F96775" w:rsidRDefault="00F96775" w:rsidP="00F96775">
      <w:pPr>
        <w:pStyle w:val="a0"/>
        <w:ind w:leftChars="0"/>
      </w:pPr>
      <w:r>
        <w:rPr>
          <w:rFonts w:hint="eastAsia"/>
        </w:rPr>
        <w:lastRenderedPageBreak/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09E81B76" w:rsidR="00CC51B0" w:rsidRDefault="00CC51B0" w:rsidP="00CC51B0">
      <w:pPr>
        <w:pStyle w:val="a0"/>
        <w:numPr>
          <w:ilvl w:val="1"/>
          <w:numId w:val="11"/>
        </w:numPr>
        <w:ind w:leftChars="0"/>
        <w:rPr>
          <w:rFonts w:hint="eastAsia"/>
        </w:rPr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6E92EDDD" w:rsidR="00531F60" w:rsidRDefault="00531F60" w:rsidP="00CC51B0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15BC27E8" w14:textId="1C2F9D82" w:rsidR="00531F60" w:rsidRDefault="00531F60" w:rsidP="00CC51B0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4E99869B" w14:textId="6CF56272" w:rsidR="00531F60" w:rsidRPr="00531F60" w:rsidRDefault="00531F60" w:rsidP="00CC51B0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sectPr w:rsidR="00531F60" w:rsidRPr="00531F60" w:rsidSect="008E4D65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0D8A" w14:textId="77777777" w:rsidR="00540DF4" w:rsidRDefault="00540DF4" w:rsidP="004D6DB8">
      <w:r>
        <w:separator/>
      </w:r>
    </w:p>
  </w:endnote>
  <w:endnote w:type="continuationSeparator" w:id="0">
    <w:p w14:paraId="13ADEC2B" w14:textId="77777777" w:rsidR="00540DF4" w:rsidRDefault="00540DF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C0A6" w14:textId="77777777" w:rsidR="00540DF4" w:rsidRDefault="00540DF4" w:rsidP="004D6DB8">
      <w:r>
        <w:separator/>
      </w:r>
    </w:p>
  </w:footnote>
  <w:footnote w:type="continuationSeparator" w:id="0">
    <w:p w14:paraId="5ADBACEA" w14:textId="77777777" w:rsidR="00540DF4" w:rsidRDefault="00540DF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540DF4" w:rsidP="00A638EC">
          <w:r w:rsidRPr="00A31463">
            <w:rPr>
              <w:rFonts w:ascii="굴림" w:eastAsia="굴림" w:hAnsi="굴림"/>
              <w:noProof/>
            </w:rPr>
            <w:object w:dxaOrig="1500" w:dyaOrig="1500" w14:anchorId="466FB9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7440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540DF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DA4A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74406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540DF4" w:rsidP="00A638EC">
          <w:r w:rsidRPr="00A31463">
            <w:rPr>
              <w:rFonts w:ascii="굴림" w:eastAsia="굴림" w:hAnsi="굴림"/>
              <w:noProof/>
            </w:rPr>
            <w:object w:dxaOrig="1500" w:dyaOrig="1500" w14:anchorId="5DBC3B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74406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540DF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3F2BC5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74406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2"/>
  </w:num>
  <w:num w:numId="2" w16cid:durableId="1561329771">
    <w:abstractNumId w:val="0"/>
  </w:num>
  <w:num w:numId="3" w16cid:durableId="1904245002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2"/>
  </w:num>
  <w:num w:numId="6" w16cid:durableId="1698774257">
    <w:abstractNumId w:val="12"/>
  </w:num>
  <w:num w:numId="7" w16cid:durableId="1424178600">
    <w:abstractNumId w:val="12"/>
  </w:num>
  <w:num w:numId="8" w16cid:durableId="861935418">
    <w:abstractNumId w:val="13"/>
  </w:num>
  <w:num w:numId="9" w16cid:durableId="1457720736">
    <w:abstractNumId w:val="7"/>
  </w:num>
  <w:num w:numId="10" w16cid:durableId="1953245868">
    <w:abstractNumId w:val="19"/>
  </w:num>
  <w:num w:numId="11" w16cid:durableId="1684437178">
    <w:abstractNumId w:val="1"/>
  </w:num>
  <w:num w:numId="12" w16cid:durableId="367873931">
    <w:abstractNumId w:val="17"/>
  </w:num>
  <w:num w:numId="13" w16cid:durableId="1463688350">
    <w:abstractNumId w:val="4"/>
  </w:num>
  <w:num w:numId="14" w16cid:durableId="1525247896">
    <w:abstractNumId w:val="10"/>
  </w:num>
  <w:num w:numId="15" w16cid:durableId="963081843">
    <w:abstractNumId w:val="22"/>
  </w:num>
  <w:num w:numId="16" w16cid:durableId="534731916">
    <w:abstractNumId w:val="5"/>
  </w:num>
  <w:num w:numId="17" w16cid:durableId="1401098631">
    <w:abstractNumId w:val="14"/>
  </w:num>
  <w:num w:numId="18" w16cid:durableId="1208297898">
    <w:abstractNumId w:val="15"/>
  </w:num>
  <w:num w:numId="19" w16cid:durableId="1577472038">
    <w:abstractNumId w:val="16"/>
  </w:num>
  <w:num w:numId="20" w16cid:durableId="2031756854">
    <w:abstractNumId w:val="11"/>
  </w:num>
  <w:num w:numId="21" w16cid:durableId="89477172">
    <w:abstractNumId w:val="21"/>
  </w:num>
  <w:num w:numId="22" w16cid:durableId="288315799">
    <w:abstractNumId w:val="18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8"/>
  </w:num>
  <w:num w:numId="26" w16cid:durableId="444155885">
    <w:abstractNumId w:val="20"/>
  </w:num>
  <w:num w:numId="27" w16cid:durableId="730226341">
    <w:abstractNumId w:val="9"/>
  </w:num>
  <w:num w:numId="28" w16cid:durableId="87604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92875"/>
    <w:rsid w:val="000A1AAD"/>
    <w:rsid w:val="000A2D8B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E186E"/>
    <w:rsid w:val="002F61D0"/>
    <w:rsid w:val="003243A7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507E25"/>
    <w:rsid w:val="00523EFF"/>
    <w:rsid w:val="0052780C"/>
    <w:rsid w:val="00531F60"/>
    <w:rsid w:val="00532B08"/>
    <w:rsid w:val="005405FE"/>
    <w:rsid w:val="00540DF4"/>
    <w:rsid w:val="005646CB"/>
    <w:rsid w:val="00584CA4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21E71"/>
    <w:rsid w:val="00A41FEC"/>
    <w:rsid w:val="00A42A2E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C51B0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ED62DD"/>
    <w:rsid w:val="00F00C3A"/>
    <w:rsid w:val="00F21532"/>
    <w:rsid w:val="00F240D7"/>
    <w:rsid w:val="00F32F1C"/>
    <w:rsid w:val="00F534BE"/>
    <w:rsid w:val="00F55606"/>
    <w:rsid w:val="00F732E5"/>
    <w:rsid w:val="00F750BD"/>
    <w:rsid w:val="00F9360C"/>
    <w:rsid w:val="00F96775"/>
    <w:rsid w:val="00F96C25"/>
    <w:rsid w:val="00FC5A35"/>
    <w:rsid w:val="00FC694F"/>
    <w:rsid w:val="00FC715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geth.ethereum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github.com/kookmin-sw/capstone-2022-03/blob/master/genesis.js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eth.ethereum.org/download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kookmin-sw/capstone-2022-03/blob/master/genesis.json" TargetMode="Externa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5</cp:revision>
  <cp:lastPrinted>2009-05-07T05:14:00Z</cp:lastPrinted>
  <dcterms:created xsi:type="dcterms:W3CDTF">2022-05-04T07:47:00Z</dcterms:created>
  <dcterms:modified xsi:type="dcterms:W3CDTF">2022-05-22T08:01:00Z</dcterms:modified>
</cp:coreProperties>
</file>